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9BF" w:rsidRDefault="00CC5146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</w:t>
      </w:r>
      <w:r>
        <w:t>struction sets also have different assembly languages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</w:t>
      </w:r>
      <w:r>
        <w:t>gine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 xml:space="preserve"> These compiled languages allow the programmer to write pr</w:t>
      </w:r>
      <w:r>
        <w:t>ograms in terms that are syntactically richer, and more capable of abstracting the code, making it easy to target varying machine instr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</w:p>
    <w:sectPr w:rsidR="00F40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783764">
    <w:abstractNumId w:val="8"/>
  </w:num>
  <w:num w:numId="2" w16cid:durableId="58208549">
    <w:abstractNumId w:val="6"/>
  </w:num>
  <w:num w:numId="3" w16cid:durableId="2070614504">
    <w:abstractNumId w:val="5"/>
  </w:num>
  <w:num w:numId="4" w16cid:durableId="1092553907">
    <w:abstractNumId w:val="4"/>
  </w:num>
  <w:num w:numId="5" w16cid:durableId="772482124">
    <w:abstractNumId w:val="7"/>
  </w:num>
  <w:num w:numId="6" w16cid:durableId="1241599396">
    <w:abstractNumId w:val="3"/>
  </w:num>
  <w:num w:numId="7" w16cid:durableId="934169343">
    <w:abstractNumId w:val="2"/>
  </w:num>
  <w:num w:numId="8" w16cid:durableId="656886783">
    <w:abstractNumId w:val="1"/>
  </w:num>
  <w:num w:numId="9" w16cid:durableId="203333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5146"/>
    <w:rsid w:val="00F40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